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F42" w:rsidRDefault="00DB7F42">
      <w:pPr>
        <w:jc w:val="center"/>
        <w:rPr>
          <w:sz w:val="16"/>
          <w:szCs w:val="16"/>
        </w:rPr>
      </w:pPr>
    </w:p>
    <w:tbl>
      <w:tblPr>
        <w:tblW w:w="1105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147"/>
        <w:gridCol w:w="291"/>
        <w:gridCol w:w="242"/>
        <w:gridCol w:w="41"/>
        <w:gridCol w:w="2977"/>
        <w:gridCol w:w="559"/>
        <w:gridCol w:w="992"/>
        <w:gridCol w:w="142"/>
        <w:gridCol w:w="268"/>
        <w:gridCol w:w="299"/>
        <w:gridCol w:w="1284"/>
        <w:gridCol w:w="405"/>
        <w:gridCol w:w="3139"/>
      </w:tblGrid>
      <w:tr w:rsidR="00DB7F42" w:rsidTr="00E41864">
        <w:trPr>
          <w:trHeight w:val="941"/>
          <w:tblHeader/>
        </w:trPr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7A2F4D6E" wp14:editId="03BA6F2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CD699F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</w:t>
            </w:r>
            <w:r w:rsidR="00B35E20">
              <w:rPr>
                <w:i w:val="0"/>
                <w:sz w:val="36"/>
                <w:szCs w:val="28"/>
              </w:rPr>
              <w:t>2</w:t>
            </w:r>
            <w:r w:rsidR="00E41864">
              <w:rPr>
                <w:i w:val="0"/>
                <w:sz w:val="36"/>
                <w:szCs w:val="28"/>
              </w:rPr>
              <w:t>3</w:t>
            </w:r>
          </w:p>
          <w:p w:rsidR="00DB7F42" w:rsidRPr="0052727A" w:rsidRDefault="00B35E20" w:rsidP="00E004F5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1</w:t>
            </w:r>
            <w:r w:rsidR="00DB7F42">
              <w:rPr>
                <w:i w:val="0"/>
                <w:sz w:val="22"/>
              </w:rPr>
              <w:t>º</w:t>
            </w:r>
            <w:r w:rsidR="00DB7F42" w:rsidRPr="00CD699F">
              <w:rPr>
                <w:i w:val="0"/>
                <w:sz w:val="22"/>
              </w:rPr>
              <w:t xml:space="preserve"> PERÍODO</w:t>
            </w:r>
            <w:r w:rsidR="00DB7F42">
              <w:rPr>
                <w:i w:val="0"/>
                <w:sz w:val="22"/>
              </w:rPr>
              <w:t xml:space="preserve"> LETIVO</w:t>
            </w:r>
          </w:p>
        </w:tc>
      </w:tr>
      <w:tr w:rsidR="00BD0417" w:rsidTr="00E41864">
        <w:trPr>
          <w:trHeight w:hRule="exact" w:val="113"/>
          <w:tblHeader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417" w:rsidRDefault="00BD0417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</w:p>
        </w:tc>
      </w:tr>
      <w:tr w:rsidR="000D2BB9" w:rsidTr="00E41864">
        <w:trPr>
          <w:trHeight w:val="255"/>
          <w:tblHeader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D54" w:rsidRDefault="00C94D54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STRADO PROFISSIONAL EM PODER LEGISLATIVO</w:t>
            </w:r>
          </w:p>
          <w:p w:rsidR="000D2BB9" w:rsidRDefault="00623D51" w:rsidP="00E41864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</w:t>
            </w:r>
            <w:r w:rsidR="00625327">
              <w:rPr>
                <w:i w:val="0"/>
                <w:sz w:val="22"/>
              </w:rPr>
              <w:t xml:space="preserve">– </w:t>
            </w:r>
            <w:r w:rsidR="00625327" w:rsidRPr="00B95E87">
              <w:rPr>
                <w:i w:val="0"/>
                <w:sz w:val="22"/>
              </w:rPr>
              <w:t>ALUNO REGULAR INGRESSANTE</w:t>
            </w:r>
            <w:r w:rsidR="00B95E87" w:rsidRPr="00B95E87">
              <w:rPr>
                <w:i w:val="0"/>
                <w:sz w:val="22"/>
              </w:rPr>
              <w:t xml:space="preserve"> – TURMA </w:t>
            </w:r>
            <w:r w:rsidR="00B95E87" w:rsidRPr="00F8564D">
              <w:rPr>
                <w:i w:val="0"/>
              </w:rPr>
              <w:t>202</w:t>
            </w:r>
            <w:r w:rsidR="00E41864">
              <w:rPr>
                <w:i w:val="0"/>
              </w:rPr>
              <w:t>3</w:t>
            </w:r>
          </w:p>
        </w:tc>
      </w:tr>
      <w:tr w:rsidR="00BD0417" w:rsidTr="00E41864">
        <w:trPr>
          <w:trHeight w:val="424"/>
          <w:tblHeader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BD0417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Requeren</w:t>
            </w:r>
            <w:r w:rsidR="005855CB">
              <w:rPr>
                <w:sz w:val="14"/>
              </w:rPr>
              <w:t>te</w:t>
            </w:r>
          </w:p>
          <w:p w:rsidR="005855CB" w:rsidRPr="003B4387" w:rsidRDefault="00D94232" w:rsidP="005855CB">
            <w:pPr>
              <w:pStyle w:val="Contedodatabela"/>
              <w:snapToGrid w:val="0"/>
              <w:spacing w:before="40" w:after="40"/>
              <w:ind w:left="28" w:right="51"/>
            </w:pPr>
            <w:r>
              <w:t xml:space="preserve"> </w:t>
            </w:r>
            <w:permStart w:id="1578910626" w:edGrp="everyone"/>
            <w:permEnd w:id="1578910626"/>
          </w:p>
        </w:tc>
      </w:tr>
      <w:tr w:rsidR="008C6054" w:rsidTr="00E41864">
        <w:trPr>
          <w:trHeight w:val="425"/>
          <w:tblHeader/>
        </w:trPr>
        <w:tc>
          <w:tcPr>
            <w:tcW w:w="4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C6054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5855CB" w:rsidRPr="003B4387" w:rsidRDefault="00D94232" w:rsidP="005855CB">
            <w:pPr>
              <w:pStyle w:val="Contedodatabela"/>
              <w:snapToGrid w:val="0"/>
              <w:spacing w:before="40" w:after="40"/>
              <w:ind w:left="28" w:right="51"/>
            </w:pPr>
            <w:r>
              <w:t xml:space="preserve"> </w:t>
            </w:r>
            <w:permStart w:id="1694643439" w:edGrp="everyone"/>
            <w:permEnd w:id="1694643439"/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C6054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Telefones:</w:t>
            </w:r>
          </w:p>
          <w:p w:rsidR="005855CB" w:rsidRPr="003B4387" w:rsidRDefault="00E41864" w:rsidP="00E41864">
            <w:pPr>
              <w:pStyle w:val="Contedodatabela"/>
              <w:snapToGrid w:val="0"/>
              <w:spacing w:before="40" w:after="40"/>
              <w:ind w:right="51"/>
            </w:pPr>
            <w:r>
              <w:t xml:space="preserve"> </w:t>
            </w:r>
            <w:r w:rsidR="00D94232">
              <w:t xml:space="preserve"> </w:t>
            </w:r>
            <w:permStart w:id="204690921" w:edGrp="everyone"/>
            <w:permEnd w:id="204690921"/>
          </w:p>
        </w:tc>
      </w:tr>
      <w:tr w:rsidR="003B4387" w:rsidTr="00E41864">
        <w:trPr>
          <w:trHeight w:val="425"/>
          <w:tblHeader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3B4387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E-mails:</w:t>
            </w:r>
          </w:p>
          <w:p w:rsidR="005855CB" w:rsidRPr="005855CB" w:rsidRDefault="00D94232" w:rsidP="005855CB">
            <w:pPr>
              <w:pStyle w:val="Contedodatabela"/>
              <w:snapToGrid w:val="0"/>
              <w:spacing w:before="40" w:after="40"/>
              <w:ind w:left="28" w:righ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ermStart w:id="1622355392" w:edGrp="everyone"/>
            <w:permEnd w:id="1622355392"/>
          </w:p>
        </w:tc>
      </w:tr>
      <w:tr w:rsidR="00885448" w:rsidTr="00E41864">
        <w:trPr>
          <w:trHeight w:val="425"/>
          <w:tblHeader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85448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5855CB" w:rsidRPr="003B4387" w:rsidRDefault="00E41864" w:rsidP="005855CB">
            <w:pPr>
              <w:pStyle w:val="Contedodatabela"/>
              <w:snapToGrid w:val="0"/>
              <w:spacing w:before="40" w:after="40"/>
              <w:ind w:left="28" w:right="51"/>
            </w:pPr>
            <w:r>
              <w:t xml:space="preserve"> </w:t>
            </w:r>
            <w:permStart w:id="366349736" w:edGrp="everyone"/>
            <w:permEnd w:id="366349736"/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85448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5855CB" w:rsidRPr="003B4387" w:rsidRDefault="00E41864" w:rsidP="00E41864">
            <w:pPr>
              <w:pStyle w:val="Contedodatabela"/>
              <w:snapToGrid w:val="0"/>
              <w:spacing w:before="40" w:after="40"/>
              <w:ind w:right="51"/>
            </w:pPr>
            <w:r>
              <w:t xml:space="preserve"> </w:t>
            </w:r>
            <w:r w:rsidR="00D94232">
              <w:t xml:space="preserve"> </w:t>
            </w:r>
            <w:permStart w:id="1438930828" w:edGrp="everyone"/>
            <w:permEnd w:id="1438930828"/>
          </w:p>
        </w:tc>
      </w:tr>
      <w:tr w:rsidR="008C5FB1" w:rsidTr="00E41864">
        <w:trPr>
          <w:trHeight w:hRule="exact" w:val="113"/>
        </w:trPr>
        <w:tc>
          <w:tcPr>
            <w:tcW w:w="110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FB1" w:rsidRDefault="008C5FB1" w:rsidP="00686B5D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8C5FB1" w:rsidTr="00D94232">
        <w:trPr>
          <w:trHeight w:val="425"/>
        </w:trPr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2823F5" w:rsidRDefault="008C5FB1" w:rsidP="00686B5D">
            <w:pPr>
              <w:pStyle w:val="Contedodatabela"/>
              <w:snapToGrid w:val="0"/>
              <w:spacing w:after="0"/>
              <w:ind w:left="28"/>
              <w:rPr>
                <w:sz w:val="16"/>
                <w:szCs w:val="16"/>
              </w:rPr>
            </w:pPr>
            <w:r w:rsidRPr="002823F5">
              <w:rPr>
                <w:sz w:val="16"/>
                <w:szCs w:val="16"/>
              </w:rPr>
              <w:t>Orientador: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593FBF" w:rsidRDefault="00593FBF" w:rsidP="00593FBF">
            <w:pPr>
              <w:pStyle w:val="Contedodatabela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7387A">
              <w:rPr>
                <w:rFonts w:cs="Arial"/>
              </w:rPr>
              <w:t xml:space="preserve"> </w:t>
            </w:r>
            <w:permStart w:id="479557827" w:edGrp="everyone"/>
            <w:permEnd w:id="479557827"/>
          </w:p>
        </w:tc>
      </w:tr>
      <w:tr w:rsidR="00E41864" w:rsidTr="00E41864">
        <w:trPr>
          <w:trHeight w:val="4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864" w:rsidRDefault="00E41864" w:rsidP="003478BD">
            <w:pPr>
              <w:pStyle w:val="Contedodatabela"/>
              <w:snapToGrid w:val="0"/>
              <w:spacing w:after="0"/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 w:rsidRPr="00127A2A">
              <w:rPr>
                <w:sz w:val="14"/>
              </w:rPr>
              <w:t xml:space="preserve">Linha de </w:t>
            </w:r>
            <w:r>
              <w:rPr>
                <w:sz w:val="14"/>
              </w:rPr>
              <w:t xml:space="preserve">  P</w:t>
            </w:r>
            <w:r w:rsidRPr="00127A2A">
              <w:rPr>
                <w:sz w:val="14"/>
              </w:rPr>
              <w:t>esquisa</w:t>
            </w:r>
            <w:r>
              <w:rPr>
                <w:sz w:val="14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864" w:rsidRDefault="00E41864" w:rsidP="003478B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permStart w:id="1274884938" w:edGrp="everyone"/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8928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E9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274884938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1: </w:t>
            </w:r>
            <w:r>
              <w:rPr>
                <w:rFonts w:ascii="Arial Narrow" w:hAnsi="Arial Narrow"/>
                <w:b/>
                <w:sz w:val="18"/>
                <w:szCs w:val="18"/>
              </w:rPr>
              <w:t>Gestão Pública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>o Poder Legislativo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864" w:rsidRPr="005E402A" w:rsidRDefault="00E41864" w:rsidP="003478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9474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8054608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308054608"/>
              </w:sdtContent>
            </w:sdt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2: Processos Políticos do Poder Legislativo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64" w:rsidRPr="005E402A" w:rsidRDefault="00E41864" w:rsidP="003478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9176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6752304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776752304"/>
              </w:sdtContent>
            </w:sdt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3: Política Institucional do Poder Legislativo</w:t>
            </w:r>
          </w:p>
        </w:tc>
      </w:tr>
      <w:tr w:rsidR="00034A6E" w:rsidRPr="003B4387" w:rsidTr="00E41864">
        <w:trPr>
          <w:trHeight w:val="340"/>
        </w:trPr>
        <w:tc>
          <w:tcPr>
            <w:tcW w:w="11057" w:type="dxa"/>
            <w:gridSpan w:val="14"/>
            <w:vAlign w:val="center"/>
          </w:tcPr>
          <w:p w:rsidR="00034A6E" w:rsidRPr="007D7373" w:rsidRDefault="005861CC" w:rsidP="00A60F92">
            <w:pPr>
              <w:pStyle w:val="Ttulodatabela"/>
              <w:snapToGrid w:val="0"/>
              <w:spacing w:before="6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Indique</w:t>
            </w:r>
            <w:r w:rsidR="00CE7859">
              <w:rPr>
                <w:rFonts w:asciiTheme="minorHAnsi" w:hAnsiTheme="minorHAnsi"/>
                <w:i w:val="0"/>
              </w:rPr>
              <w:t xml:space="preserve"> </w:t>
            </w:r>
            <w:r w:rsidR="00E81D7F">
              <w:rPr>
                <w:rFonts w:asciiTheme="minorHAnsi" w:hAnsiTheme="minorHAnsi"/>
                <w:i w:val="0"/>
              </w:rPr>
              <w:t xml:space="preserve">abaixo a(s) </w:t>
            </w:r>
            <w:r w:rsidR="00034A6E" w:rsidRPr="007D7373">
              <w:rPr>
                <w:rFonts w:asciiTheme="minorHAnsi" w:hAnsiTheme="minorHAnsi"/>
                <w:i w:val="0"/>
              </w:rPr>
              <w:t>disciplina</w:t>
            </w:r>
            <w:r w:rsidR="00E81D7F">
              <w:rPr>
                <w:rFonts w:asciiTheme="minorHAnsi" w:hAnsiTheme="minorHAnsi"/>
                <w:i w:val="0"/>
              </w:rPr>
              <w:t>(</w:t>
            </w:r>
            <w:r w:rsidR="00034A6E" w:rsidRPr="007D7373">
              <w:rPr>
                <w:rFonts w:asciiTheme="minorHAnsi" w:hAnsiTheme="minorHAnsi"/>
                <w:i w:val="0"/>
              </w:rPr>
              <w:t>s</w:t>
            </w:r>
            <w:r w:rsidR="00E81D7F">
              <w:rPr>
                <w:rFonts w:asciiTheme="minorHAnsi" w:hAnsiTheme="minorHAnsi"/>
                <w:i w:val="0"/>
              </w:rPr>
              <w:t xml:space="preserve">) </w:t>
            </w:r>
            <w:r>
              <w:rPr>
                <w:rFonts w:asciiTheme="minorHAnsi" w:hAnsiTheme="minorHAnsi"/>
                <w:i w:val="0"/>
              </w:rPr>
              <w:t xml:space="preserve">em </w:t>
            </w:r>
            <w:r w:rsidR="00E81D7F">
              <w:rPr>
                <w:rFonts w:asciiTheme="minorHAnsi" w:hAnsiTheme="minorHAnsi"/>
                <w:i w:val="0"/>
              </w:rPr>
              <w:t>que você vai se matricular:</w:t>
            </w:r>
          </w:p>
        </w:tc>
      </w:tr>
      <w:tr w:rsidR="00520277" w:rsidRPr="00225FB2" w:rsidTr="00E41864">
        <w:trPr>
          <w:trHeight w:val="42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E41864" w:rsidRDefault="00AE5DF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-1861815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64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sz w:val="20"/>
                <w:szCs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F736F0" w:rsidRDefault="007170FC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 w:rsidRPr="00F736F0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Seminário em Poder Legislativo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E41864" w:rsidRDefault="00AE5DF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-1223757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64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7170FC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Seminário de Pesquisa</w:t>
            </w:r>
          </w:p>
        </w:tc>
      </w:tr>
      <w:tr w:rsidR="00A60F92" w:rsidRPr="00225FB2" w:rsidTr="00E41864">
        <w:trPr>
          <w:trHeight w:hRule="exact" w:val="113"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permStart w:id="273704693" w:edGrp="everyone"/>
      <w:tr w:rsidR="00520277" w:rsidRPr="00225FB2" w:rsidTr="00E41864">
        <w:trPr>
          <w:trHeight w:val="42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E41864" w:rsidRDefault="00AE5DF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10642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E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☐</w:t>
                </w:r>
              </w:sdtContent>
            </w:sdt>
            <w:permEnd w:id="273704693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permStart w:id="1169297013" w:edGrp="everyone"/>
            <w:permEnd w:id="1169297013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permStart w:id="1523386013" w:edGrp="everyone"/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E41864" w:rsidRDefault="00AE5DF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-4537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E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☐</w:t>
                </w:r>
              </w:sdtContent>
            </w:sdt>
            <w:permEnd w:id="1523386013"/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permStart w:id="450701675" w:edGrp="everyone"/>
            <w:permEnd w:id="450701675"/>
          </w:p>
        </w:tc>
      </w:tr>
    </w:tbl>
    <w:tbl>
      <w:tblPr>
        <w:tblStyle w:val="Tabelacomgrade"/>
        <w:tblW w:w="1049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"/>
        <w:gridCol w:w="8794"/>
        <w:gridCol w:w="567"/>
      </w:tblGrid>
      <w:tr w:rsidR="00E32DA2" w:rsidTr="00F47EE8">
        <w:trPr>
          <w:trHeight w:hRule="exact" w:val="17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F47EE8" w:rsidRDefault="00E32DA2" w:rsidP="00F47E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35D3" w:rsidTr="00047F6E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3" w:rsidRPr="00BE16FB" w:rsidRDefault="00DE35D3" w:rsidP="007463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/>
                <w:sz w:val="22"/>
                <w:szCs w:val="22"/>
              </w:rPr>
              <w:t xml:space="preserve">Ao requerer minha matrícula, </w:t>
            </w:r>
            <w:r w:rsidRPr="00963439">
              <w:rPr>
                <w:rFonts w:asciiTheme="minorHAnsi" w:hAnsiTheme="minorHAnsi"/>
                <w:b/>
                <w:sz w:val="22"/>
                <w:szCs w:val="22"/>
              </w:rPr>
              <w:t>declaro</w:t>
            </w:r>
            <w:r w:rsidRPr="00BE16F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047F6E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047F6E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permStart w:id="504054702" w:edGrp="everyone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5855CB" w:rsidRDefault="00AE5DF2" w:rsidP="00E32DA2">
            <w:pPr>
              <w:jc w:val="center"/>
              <w:rPr>
                <w:rFonts w:cs="Arial"/>
                <w:b/>
                <w:caps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8162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504054702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441E05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que estou quite com minhas obrigações junto à </w:t>
            </w:r>
            <w:r w:rsidR="00441E05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J</w:t>
            </w: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ustiça </w:t>
            </w:r>
            <w:r w:rsidR="00441E05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E</w:t>
            </w: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leitor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4A1C00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1C00" w:rsidTr="004A1C00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permStart w:id="1439973301" w:edGrp="everyone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C00" w:rsidRPr="005855CB" w:rsidRDefault="00AE5DF2" w:rsidP="00E32DA2">
            <w:pPr>
              <w:jc w:val="center"/>
              <w:rPr>
                <w:rFonts w:cs="Arial"/>
                <w:b/>
                <w:caps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15112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4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439973301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00" w:rsidRPr="00BE16FB" w:rsidRDefault="004A1C00" w:rsidP="00AE5DF2">
            <w:pPr>
              <w:rPr>
                <w:rFonts w:asciiTheme="minorHAnsi" w:hAnsiTheme="minorHAnsi" w:cs="BakerSignet BT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 xml:space="preserve"> 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>fui aprovado(a) n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as disciplinas relacionadas abaixo, 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 xml:space="preserve">cursadas 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>como aluno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>(a)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especial do curso de Mestrado em Poder Legislativo, e </w:t>
            </w:r>
            <w:r w:rsidRPr="00963439">
              <w:rPr>
                <w:rFonts w:asciiTheme="minorHAnsi" w:hAnsiTheme="minorHAnsi" w:cs="BakerSignet BT"/>
                <w:b/>
                <w:sz w:val="22"/>
                <w:szCs w:val="22"/>
              </w:rPr>
              <w:t>solicito o aproveitamento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</w:t>
            </w:r>
            <w:r w:rsidR="00AE5DF2">
              <w:rPr>
                <w:rFonts w:asciiTheme="minorHAnsi" w:hAnsiTheme="minorHAnsi" w:cs="BakerSignet BT"/>
                <w:sz w:val="22"/>
                <w:szCs w:val="22"/>
              </w:rPr>
              <w:t>dos respectivos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créditos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F6E" w:rsidTr="004A1C00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7F6E" w:rsidRDefault="00047F6E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4737" w:type="pct"/>
              <w:tblLook w:val="04A0" w:firstRow="1" w:lastRow="0" w:firstColumn="1" w:lastColumn="0" w:noHBand="0" w:noVBand="1"/>
            </w:tblPr>
            <w:tblGrid>
              <w:gridCol w:w="464"/>
              <w:gridCol w:w="1560"/>
              <w:gridCol w:w="4008"/>
              <w:gridCol w:w="3169"/>
            </w:tblGrid>
            <w:tr w:rsidR="00047F6E" w:rsidTr="005855CB">
              <w:tc>
                <w:tcPr>
                  <w:tcW w:w="327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6E" w:rsidRPr="004A1C00" w:rsidRDefault="00047F6E" w:rsidP="00047F6E">
                  <w:pPr>
                    <w:jc w:val="center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6E" w:rsidRPr="00963439" w:rsidRDefault="00047F6E" w:rsidP="00047F6E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</w:tc>
            </w:tr>
            <w:tr w:rsidR="005B5944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Pr="00963439" w:rsidRDefault="005B5944" w:rsidP="005B594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63439">
                    <w:rPr>
                      <w:rFonts w:asciiTheme="minorHAnsi" w:hAnsiTheme="minorHAnsi"/>
                      <w:sz w:val="20"/>
                      <w:szCs w:val="20"/>
                    </w:rPr>
                    <w:t>Semestre letivo</w:t>
                  </w:r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Pr="00963439" w:rsidRDefault="005B5944" w:rsidP="005B594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63439">
                    <w:rPr>
                      <w:rFonts w:asciiTheme="minorHAnsi" w:hAnsiTheme="minorHAnsi"/>
                      <w:sz w:val="20"/>
                      <w:szCs w:val="20"/>
                    </w:rPr>
                    <w:t>Disciplina</w:t>
                  </w:r>
                </w:p>
              </w:tc>
            </w:tr>
            <w:tr w:rsidR="004A1C00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62087738" w:edGrp="everyone"/>
                  <w:permEnd w:id="62087738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25891043" w:edGrp="everyone"/>
                  <w:permEnd w:id="25891043"/>
                </w:p>
              </w:tc>
            </w:tr>
            <w:tr w:rsidR="004A1C00" w:rsidRPr="005855CB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828416982" w:edGrp="everyone"/>
                  <w:permEnd w:id="1828416982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776495260" w:edGrp="everyone"/>
                  <w:permEnd w:id="1776495260"/>
                </w:p>
              </w:tc>
            </w:tr>
            <w:tr w:rsidR="004A1C00" w:rsidRPr="005855CB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807143541" w:edGrp="everyone"/>
                  <w:permEnd w:id="807143541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2057461268" w:edGrp="everyone"/>
                  <w:permEnd w:id="2057461268"/>
                </w:p>
              </w:tc>
            </w:tr>
            <w:tr w:rsidR="004A1C00" w:rsidRPr="005855CB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520332315" w:edGrp="everyone"/>
                  <w:permEnd w:id="1520332315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93275335" w:edGrp="everyone"/>
                  <w:permEnd w:id="193275335"/>
                </w:p>
              </w:tc>
            </w:tr>
          </w:tbl>
          <w:p w:rsidR="00047F6E" w:rsidRPr="005B5944" w:rsidRDefault="00047F6E" w:rsidP="00DB5AEF">
            <w:pPr>
              <w:ind w:left="748" w:hanging="748"/>
              <w:rPr>
                <w:rFonts w:asciiTheme="minorHAnsi" w:hAnsiTheme="minorHAnsi"/>
                <w:sz w:val="12"/>
                <w:szCs w:val="20"/>
              </w:rPr>
            </w:pPr>
          </w:p>
          <w:p w:rsidR="00047F6E" w:rsidRPr="004A1C00" w:rsidRDefault="00047F6E" w:rsidP="00DB5AEF">
            <w:pPr>
              <w:ind w:left="748" w:hanging="748"/>
              <w:rPr>
                <w:rFonts w:asciiTheme="minorHAnsi" w:hAnsiTheme="minorHAnsi"/>
                <w:sz w:val="8"/>
                <w:szCs w:val="8"/>
              </w:rPr>
            </w:pPr>
          </w:p>
        </w:tc>
        <w:bookmarkStart w:id="0" w:name="_GoBack"/>
        <w:bookmarkEnd w:id="0"/>
      </w:tr>
    </w:tbl>
    <w:tbl>
      <w:tblPr>
        <w:tblW w:w="1117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2792"/>
        <w:gridCol w:w="100"/>
        <w:gridCol w:w="5194"/>
        <w:gridCol w:w="1559"/>
      </w:tblGrid>
      <w:tr w:rsidR="00FF690F" w:rsidTr="00F929AA">
        <w:trPr>
          <w:trHeight w:val="743"/>
        </w:trPr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0F" w:rsidRPr="00D0655E" w:rsidRDefault="00FF690F" w:rsidP="00143CAC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FF690F" w:rsidRDefault="00FF690F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F690F" w:rsidRDefault="00FF690F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 do</w:t>
            </w:r>
            <w:r w:rsidRPr="00D06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ientado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BD" w:rsidRDefault="00FF690F" w:rsidP="00143CAC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 w:rsidR="00C607C6">
              <w:rPr>
                <w:sz w:val="16"/>
                <w:szCs w:val="16"/>
              </w:rPr>
              <w:t xml:space="preserve"> do orientador:</w:t>
            </w:r>
          </w:p>
          <w:p w:rsidR="00C607C6" w:rsidRPr="00C607C6" w:rsidRDefault="00C607C6" w:rsidP="00143CAC">
            <w:pPr>
              <w:pStyle w:val="WW-ContedodaTabela11111111"/>
              <w:snapToGrid w:val="0"/>
              <w:ind w:firstLine="40"/>
            </w:pPr>
            <w:permStart w:id="698558617" w:edGrp="everyone"/>
            <w:permEnd w:id="698558617"/>
          </w:p>
        </w:tc>
      </w:tr>
      <w:tr w:rsidR="00B4456D" w:rsidTr="00B4456D">
        <w:trPr>
          <w:trHeight w:hRule="exact" w:val="113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D0655E" w:rsidRDefault="00B4456D" w:rsidP="00143CAC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D0655E" w:rsidRDefault="00B4456D" w:rsidP="00143CAC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00" w:type="dxa"/>
          </w:tcPr>
          <w:p w:rsidR="00B4456D" w:rsidRPr="00D0655E" w:rsidRDefault="00B4456D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4E0AA9" w:rsidRDefault="00B4456D" w:rsidP="004E0AA9">
            <w:pPr>
              <w:pStyle w:val="WW-ContedodaTabela11111111"/>
              <w:snapToGrid w:val="0"/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D0655E" w:rsidRDefault="00B4456D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</w:tr>
      <w:tr w:rsidR="00B4456D" w:rsidTr="00B4456D">
        <w:trPr>
          <w:trHeight w:val="62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B4456D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>
              <w:rPr>
                <w:sz w:val="16"/>
                <w:szCs w:val="16"/>
              </w:rPr>
              <w:t>:</w:t>
            </w:r>
          </w:p>
          <w:p w:rsidR="00B4456D" w:rsidRPr="00C46B8E" w:rsidRDefault="00B4456D" w:rsidP="00B4456D">
            <w:pPr>
              <w:pStyle w:val="WW-ContedodaTabela11111111"/>
              <w:snapToGrid w:val="0"/>
              <w:spacing w:before="120"/>
              <w:ind w:firstLine="40"/>
            </w:pPr>
            <w:permStart w:id="1398936975" w:edGrp="everyone"/>
            <w:permEnd w:id="1398936975"/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B4456D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B4456D" w:rsidRPr="00C46B8E" w:rsidRDefault="00B4456D" w:rsidP="00B4456D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before="120"/>
              <w:ind w:left="0" w:firstLine="40"/>
            </w:pPr>
            <w:permStart w:id="1420701537" w:edGrp="everyone"/>
            <w:permEnd w:id="1420701537"/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B4456D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  <w:r w:rsidRPr="00D0655E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o Chefe Imediato </w:t>
            </w:r>
            <w:r w:rsidRPr="00D065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 s</w:t>
            </w:r>
            <w:r w:rsidRPr="00D0655E">
              <w:rPr>
                <w:sz w:val="16"/>
                <w:szCs w:val="16"/>
              </w:rPr>
              <w:t>ervidor</w:t>
            </w:r>
            <w:r>
              <w:rPr>
                <w:sz w:val="16"/>
                <w:szCs w:val="16"/>
              </w:rPr>
              <w:t xml:space="preserve">es da </w:t>
            </w:r>
            <w:r w:rsidRPr="00D0655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âmara dos </w:t>
            </w:r>
            <w:r w:rsidRPr="00D065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putados):</w:t>
            </w:r>
          </w:p>
          <w:p w:rsidR="00B4456D" w:rsidRPr="00F929AA" w:rsidRDefault="00B4456D" w:rsidP="00B4456D">
            <w:pPr>
              <w:pStyle w:val="WW-ContedodaTabela11111111"/>
              <w:snapToGrid w:val="0"/>
              <w:spacing w:before="120" w:after="57"/>
              <w:ind w:firstLine="40"/>
              <w:rPr>
                <w:sz w:val="22"/>
                <w:szCs w:val="22"/>
              </w:rPr>
            </w:pPr>
            <w:permStart w:id="1516856965" w:edGrp="everyone"/>
            <w:permEnd w:id="1516856965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B4456D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B4456D" w:rsidRPr="00F929AA" w:rsidRDefault="00B4456D" w:rsidP="00B4456D">
            <w:pPr>
              <w:pStyle w:val="WW-ContedodaTabela11111111"/>
              <w:snapToGrid w:val="0"/>
              <w:spacing w:before="120" w:after="57"/>
              <w:ind w:firstLine="40"/>
              <w:rPr>
                <w:sz w:val="22"/>
                <w:szCs w:val="22"/>
              </w:rPr>
            </w:pPr>
            <w:permStart w:id="482228331" w:edGrp="everyone"/>
            <w:permEnd w:id="482228331"/>
          </w:p>
        </w:tc>
      </w:tr>
      <w:tr w:rsidR="00B4456D" w:rsidTr="00B4456D">
        <w:trPr>
          <w:trHeight w:hRule="exact" w:val="9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381ED0" w:rsidRDefault="00B4456D" w:rsidP="00B4456D">
            <w:pPr>
              <w:pStyle w:val="WW-ContedodaTabela11111111"/>
              <w:snapToGrid w:val="0"/>
              <w:ind w:firstLine="40"/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4E0AA9" w:rsidRDefault="00B4456D" w:rsidP="00B4456D">
            <w:pPr>
              <w:pStyle w:val="WW-ContedodaTabela11111111"/>
              <w:ind w:firstLine="40"/>
            </w:pP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</w:tr>
    </w:tbl>
    <w:p w:rsidR="00FF690F" w:rsidRPr="00143CAC" w:rsidRDefault="00FF690F">
      <w:pPr>
        <w:rPr>
          <w:b/>
          <w:sz w:val="12"/>
          <w:szCs w:val="12"/>
        </w:rPr>
      </w:pPr>
    </w:p>
    <w:p w:rsidR="00900F3B" w:rsidRDefault="00900F3B" w:rsidP="006532A6">
      <w:pPr>
        <w:jc w:val="both"/>
        <w:rPr>
          <w:rStyle w:val="Hyperlink"/>
          <w:sz w:val="18"/>
          <w:szCs w:val="18"/>
        </w:rPr>
      </w:pPr>
      <w:r w:rsidRPr="00A2288D">
        <w:rPr>
          <w:b/>
          <w:sz w:val="18"/>
          <w:szCs w:val="18"/>
        </w:rPr>
        <w:t>ANTES DE EFETIVAR SUA MATRÍCULA</w:t>
      </w:r>
      <w:r w:rsidR="00107037" w:rsidRPr="00107037">
        <w:rPr>
          <w:b/>
          <w:sz w:val="18"/>
          <w:szCs w:val="18"/>
        </w:rPr>
        <w:t>:</w:t>
      </w:r>
      <w:r w:rsidRPr="00A2288D">
        <w:rPr>
          <w:sz w:val="18"/>
          <w:szCs w:val="18"/>
        </w:rPr>
        <w:t xml:space="preserve"> CONHEÇA AS REGRAS DE FUNCIONAMENTO DO CURSO, DISPONÍVEIS NA PÁGINA DO </w:t>
      </w:r>
      <w:hyperlink r:id="rId7" w:history="1">
        <w:r w:rsidRPr="00107037">
          <w:rPr>
            <w:rStyle w:val="Hyperlink"/>
            <w:sz w:val="18"/>
            <w:szCs w:val="18"/>
          </w:rPr>
          <w:t>MESTRADO/REGULAMENTAÇÃO</w:t>
        </w:r>
      </w:hyperlink>
      <w:r w:rsidRPr="00A2288D">
        <w:rPr>
          <w:sz w:val="18"/>
          <w:szCs w:val="18"/>
        </w:rPr>
        <w:t xml:space="preserve">. O DOCUMENTO </w:t>
      </w:r>
      <w:hyperlink r:id="rId8" w:history="1">
        <w:r w:rsidRPr="00A2288D">
          <w:rPr>
            <w:rStyle w:val="Hyperlink"/>
            <w:sz w:val="18"/>
            <w:szCs w:val="18"/>
          </w:rPr>
          <w:t>INFORMAÇÕES GERAIS E FLUXO INDICADO AOS ALUNOS REGULARES</w:t>
        </w:r>
      </w:hyperlink>
      <w:r w:rsidRPr="00A2288D">
        <w:rPr>
          <w:sz w:val="18"/>
          <w:szCs w:val="18"/>
        </w:rPr>
        <w:t xml:space="preserve"> TRAZ UM RESUMO DESSAS REGULAMENTAÇÕES. LEIA COM ATENÇÃO.</w:t>
      </w:r>
      <w:r w:rsidR="00A2288D" w:rsidRPr="00A2288D">
        <w:rPr>
          <w:sz w:val="18"/>
          <w:szCs w:val="18"/>
        </w:rPr>
        <w:t xml:space="preserve"> EM CASO DE DÚVIDAS, ENTRE EM CONTATO COM A COORDENAÇÃO PELO TELEFONE (61) 3216-7679 OU PELO E-</w:t>
      </w:r>
      <w:r w:rsidR="00A2288D" w:rsidRPr="0079024E">
        <w:rPr>
          <w:sz w:val="18"/>
          <w:szCs w:val="18"/>
        </w:rPr>
        <w:t>MAIL</w:t>
      </w:r>
      <w:r w:rsidR="00A2288D" w:rsidRPr="0079024E">
        <w:rPr>
          <w:sz w:val="20"/>
          <w:szCs w:val="20"/>
        </w:rPr>
        <w:t xml:space="preserve"> </w:t>
      </w:r>
      <w:hyperlink r:id="rId9" w:history="1">
        <w:r w:rsidR="00A2288D" w:rsidRPr="0079024E">
          <w:rPr>
            <w:rStyle w:val="Hyperlink"/>
            <w:sz w:val="20"/>
            <w:szCs w:val="20"/>
          </w:rPr>
          <w:t>copos.cefor@camara.leg.br</w:t>
        </w:r>
      </w:hyperlink>
    </w:p>
    <w:p w:rsidR="00535BF6" w:rsidRPr="00D309E5" w:rsidRDefault="00535BF6" w:rsidP="006532A6">
      <w:pPr>
        <w:spacing w:before="60"/>
        <w:jc w:val="both"/>
        <w:rPr>
          <w:rStyle w:val="Hyperlink"/>
          <w:b/>
          <w:color w:val="auto"/>
          <w:sz w:val="16"/>
          <w:szCs w:val="16"/>
          <w:u w:val="none"/>
        </w:rPr>
      </w:pPr>
      <w:r w:rsidRPr="00D309E5">
        <w:rPr>
          <w:rStyle w:val="Hyperlink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283"/>
      </w:tblGrid>
      <w:tr w:rsidR="00164BA7" w:rsidTr="001346BB"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F139D3" w:rsidRDefault="00164BA7" w:rsidP="00164BA7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41275</wp:posOffset>
                  </wp:positionV>
                  <wp:extent cx="386715" cy="379730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386715" cy="3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83" w:type="dxa"/>
            <w:tcBorders>
              <w:bottom w:val="single" w:sz="12" w:space="0" w:color="auto"/>
            </w:tcBorders>
          </w:tcPr>
          <w:p w:rsidR="00F139D3" w:rsidRPr="00F139D3" w:rsidRDefault="00F139D3" w:rsidP="00F139D3">
            <w:pPr>
              <w:pStyle w:val="PargrafodaLista"/>
              <w:numPr>
                <w:ilvl w:val="0"/>
                <w:numId w:val="3"/>
              </w:numPr>
              <w:spacing w:before="60" w:after="60"/>
              <w:ind w:left="175" w:hanging="141"/>
              <w:rPr>
                <w:rFonts w:ascii="Tahoma" w:eastAsia="Wingdings" w:hAnsi="Tahoma" w:cs="Tahoma"/>
                <w:sz w:val="18"/>
                <w:szCs w:val="18"/>
              </w:rPr>
            </w:pPr>
            <w:r w:rsidRPr="00F139D3">
              <w:rPr>
                <w:rFonts w:ascii="Tahoma" w:eastAsia="Wingdings" w:hAnsi="Tahoma" w:cs="Tahoma"/>
                <w:sz w:val="18"/>
                <w:szCs w:val="18"/>
              </w:rPr>
              <w:t>eDOC (obrigatório para servidores da Câmara dos Deputados): tramitar para COPOS</w:t>
            </w:r>
            <w:r w:rsidR="00441E05">
              <w:rPr>
                <w:rFonts w:ascii="Tahoma" w:eastAsia="Wingdings" w:hAnsi="Tahoma" w:cs="Tahoma"/>
                <w:sz w:val="18"/>
                <w:szCs w:val="18"/>
              </w:rPr>
              <w:t>-CEFOR</w:t>
            </w:r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.UT          </w:t>
            </w:r>
          </w:p>
          <w:p w:rsidR="00F139D3" w:rsidRPr="00F139D3" w:rsidRDefault="00F139D3" w:rsidP="00FE0F19">
            <w:pPr>
              <w:pStyle w:val="PargrafodaLista"/>
              <w:numPr>
                <w:ilvl w:val="0"/>
                <w:numId w:val="3"/>
              </w:numPr>
              <w:spacing w:after="60"/>
              <w:ind w:left="175" w:hanging="141"/>
              <w:rPr>
                <w:b/>
                <w:sz w:val="18"/>
                <w:szCs w:val="18"/>
              </w:rPr>
            </w:pPr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E-MAIL (para os demais alunos): enviar para </w:t>
            </w:r>
            <w:hyperlink r:id="rId11" w:history="1">
              <w:r w:rsidRPr="00F139D3">
                <w:rPr>
                  <w:rStyle w:val="Hyperlink"/>
                  <w:rFonts w:ascii="Tahoma" w:eastAsia="Wingdings" w:hAnsi="Tahoma" w:cs="Tahoma"/>
                  <w:sz w:val="18"/>
                  <w:szCs w:val="18"/>
                </w:rPr>
                <w:t>copos.cefor@camara.leg.br</w:t>
              </w:r>
            </w:hyperlink>
            <w:r w:rsidRPr="00F139D3">
              <w:rPr>
                <w:rStyle w:val="Hyperlink"/>
                <w:rFonts w:ascii="Tahoma" w:eastAsia="Wingdings" w:hAnsi="Tahoma" w:cs="Tahoma"/>
                <w:sz w:val="18"/>
                <w:szCs w:val="18"/>
                <w:u w:val="none"/>
              </w:rPr>
              <w:t xml:space="preserve">. </w:t>
            </w:r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Informar no campo assunto do e-mail: Matrícula aluno regular </w:t>
            </w:r>
            <w:r w:rsidR="007D4F50">
              <w:rPr>
                <w:rFonts w:ascii="Tahoma" w:eastAsia="Wingdings" w:hAnsi="Tahoma" w:cs="Tahoma"/>
                <w:sz w:val="18"/>
                <w:szCs w:val="18"/>
              </w:rPr>
              <w:t xml:space="preserve">turma </w:t>
            </w:r>
            <w:r w:rsidRPr="00F139D3">
              <w:rPr>
                <w:rFonts w:ascii="Tahoma" w:eastAsia="Wingdings" w:hAnsi="Tahoma" w:cs="Tahoma"/>
                <w:sz w:val="18"/>
                <w:szCs w:val="18"/>
              </w:rPr>
              <w:t>202</w:t>
            </w:r>
            <w:r w:rsidR="00FE0F19">
              <w:rPr>
                <w:rFonts w:ascii="Tahoma" w:eastAsia="Wingdings" w:hAnsi="Tahoma" w:cs="Tahoma"/>
                <w:sz w:val="18"/>
                <w:szCs w:val="18"/>
              </w:rPr>
              <w:t>3</w:t>
            </w:r>
            <w:r w:rsidRPr="00F139D3">
              <w:rPr>
                <w:rFonts w:ascii="Tahoma" w:eastAsia="Wingdings" w:hAnsi="Tahoma" w:cs="Tahoma"/>
                <w:sz w:val="18"/>
                <w:szCs w:val="18"/>
              </w:rPr>
              <w:t>.</w:t>
            </w:r>
          </w:p>
        </w:tc>
      </w:tr>
    </w:tbl>
    <w:p w:rsidR="00F139D3" w:rsidRPr="00535BF6" w:rsidRDefault="00F139D3" w:rsidP="00D968D6">
      <w:pPr>
        <w:spacing w:before="120" w:after="60"/>
        <w:jc w:val="both"/>
        <w:rPr>
          <w:b/>
          <w:sz w:val="18"/>
          <w:szCs w:val="18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sectPr w:rsidR="00E42CC9" w:rsidSect="00034A6E">
      <w:pgSz w:w="11905" w:h="16837"/>
      <w:pgMar w:top="284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294"/>
    <w:multiLevelType w:val="hybridMultilevel"/>
    <w:tmpl w:val="1EC822CC"/>
    <w:lvl w:ilvl="0" w:tplc="FE30136A">
      <w:numFmt w:val="bullet"/>
      <w:lvlText w:val="•"/>
      <w:lvlJc w:val="left"/>
      <w:pPr>
        <w:ind w:left="720" w:hanging="360"/>
      </w:pPr>
      <w:rPr>
        <w:rFonts w:ascii="Tahoma" w:eastAsia="Wingdings" w:hAnsi="Tahoma" w:cs="Tahoma" w:hint="default"/>
        <w:color w:val="E36C0A" w:themeColor="accent6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4dWw63uMFdR+zkwlGAp7+Bu9jtiDNyXaETsM82/veEx+3JlFHzjRj0fmL4rdNbS9r15Yqko4D+hAO6/kAQh1/Q==" w:salt="eXFG0Ip/SdOHsXeUXzTGQ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05A4C"/>
    <w:rsid w:val="00017D0E"/>
    <w:rsid w:val="00034A6E"/>
    <w:rsid w:val="00047F6E"/>
    <w:rsid w:val="00056CD4"/>
    <w:rsid w:val="00065044"/>
    <w:rsid w:val="0006666F"/>
    <w:rsid w:val="00076751"/>
    <w:rsid w:val="00086FD0"/>
    <w:rsid w:val="000A5B17"/>
    <w:rsid w:val="000D2BB9"/>
    <w:rsid w:val="000F1919"/>
    <w:rsid w:val="0010117D"/>
    <w:rsid w:val="00107037"/>
    <w:rsid w:val="00120E67"/>
    <w:rsid w:val="0012525A"/>
    <w:rsid w:val="0012719D"/>
    <w:rsid w:val="001346BB"/>
    <w:rsid w:val="00143807"/>
    <w:rsid w:val="00143CAC"/>
    <w:rsid w:val="001533A7"/>
    <w:rsid w:val="0015644C"/>
    <w:rsid w:val="00163B8B"/>
    <w:rsid w:val="00164BA7"/>
    <w:rsid w:val="00165813"/>
    <w:rsid w:val="00186CF9"/>
    <w:rsid w:val="0018796C"/>
    <w:rsid w:val="00190E8B"/>
    <w:rsid w:val="001B6E52"/>
    <w:rsid w:val="001D2571"/>
    <w:rsid w:val="001F195F"/>
    <w:rsid w:val="00202EFC"/>
    <w:rsid w:val="00213125"/>
    <w:rsid w:val="00222240"/>
    <w:rsid w:val="00225FB2"/>
    <w:rsid w:val="00241E84"/>
    <w:rsid w:val="00245676"/>
    <w:rsid w:val="00246B8C"/>
    <w:rsid w:val="00261AB8"/>
    <w:rsid w:val="00294ADC"/>
    <w:rsid w:val="002A148F"/>
    <w:rsid w:val="002B1C7F"/>
    <w:rsid w:val="002E0565"/>
    <w:rsid w:val="002F77AE"/>
    <w:rsid w:val="003074BD"/>
    <w:rsid w:val="00335A98"/>
    <w:rsid w:val="00344A2B"/>
    <w:rsid w:val="00345D50"/>
    <w:rsid w:val="0037126D"/>
    <w:rsid w:val="00381ED0"/>
    <w:rsid w:val="003867F6"/>
    <w:rsid w:val="003958F1"/>
    <w:rsid w:val="003A19B7"/>
    <w:rsid w:val="003A7F7A"/>
    <w:rsid w:val="003B4387"/>
    <w:rsid w:val="003B5FCC"/>
    <w:rsid w:val="003B7B44"/>
    <w:rsid w:val="003C2903"/>
    <w:rsid w:val="003D1607"/>
    <w:rsid w:val="003D6566"/>
    <w:rsid w:val="003E156C"/>
    <w:rsid w:val="003F5194"/>
    <w:rsid w:val="0040500D"/>
    <w:rsid w:val="004067B5"/>
    <w:rsid w:val="00414B13"/>
    <w:rsid w:val="00417AB4"/>
    <w:rsid w:val="004246B0"/>
    <w:rsid w:val="00427703"/>
    <w:rsid w:val="00441E05"/>
    <w:rsid w:val="00444164"/>
    <w:rsid w:val="00445B18"/>
    <w:rsid w:val="00452C5F"/>
    <w:rsid w:val="00484E11"/>
    <w:rsid w:val="004936C6"/>
    <w:rsid w:val="004941B0"/>
    <w:rsid w:val="00497B00"/>
    <w:rsid w:val="004A1C00"/>
    <w:rsid w:val="004A3D6F"/>
    <w:rsid w:val="004A6A83"/>
    <w:rsid w:val="004B1929"/>
    <w:rsid w:val="004E0AA9"/>
    <w:rsid w:val="004E1060"/>
    <w:rsid w:val="00502578"/>
    <w:rsid w:val="00512DF8"/>
    <w:rsid w:val="00520277"/>
    <w:rsid w:val="00522C7C"/>
    <w:rsid w:val="00524530"/>
    <w:rsid w:val="0052727A"/>
    <w:rsid w:val="00532526"/>
    <w:rsid w:val="00535BF6"/>
    <w:rsid w:val="00550BEC"/>
    <w:rsid w:val="00572353"/>
    <w:rsid w:val="005855CB"/>
    <w:rsid w:val="005861CC"/>
    <w:rsid w:val="00593FBF"/>
    <w:rsid w:val="00594BE4"/>
    <w:rsid w:val="005B5944"/>
    <w:rsid w:val="005B6291"/>
    <w:rsid w:val="005C256E"/>
    <w:rsid w:val="005C7423"/>
    <w:rsid w:val="005E3169"/>
    <w:rsid w:val="005E402A"/>
    <w:rsid w:val="005E6323"/>
    <w:rsid w:val="005E797A"/>
    <w:rsid w:val="005E7FB2"/>
    <w:rsid w:val="00613E99"/>
    <w:rsid w:val="00623D51"/>
    <w:rsid w:val="00625327"/>
    <w:rsid w:val="006532A6"/>
    <w:rsid w:val="00677A1A"/>
    <w:rsid w:val="00684C4D"/>
    <w:rsid w:val="006A3E62"/>
    <w:rsid w:val="006A7DB5"/>
    <w:rsid w:val="006E01FD"/>
    <w:rsid w:val="006E0DAA"/>
    <w:rsid w:val="006E6B0C"/>
    <w:rsid w:val="00703190"/>
    <w:rsid w:val="00711988"/>
    <w:rsid w:val="00712939"/>
    <w:rsid w:val="007170FC"/>
    <w:rsid w:val="007251E5"/>
    <w:rsid w:val="00732227"/>
    <w:rsid w:val="007340F0"/>
    <w:rsid w:val="007463C3"/>
    <w:rsid w:val="007555FC"/>
    <w:rsid w:val="007672DB"/>
    <w:rsid w:val="0079024E"/>
    <w:rsid w:val="00790C89"/>
    <w:rsid w:val="00792AD2"/>
    <w:rsid w:val="007D093A"/>
    <w:rsid w:val="007D4F50"/>
    <w:rsid w:val="007D7373"/>
    <w:rsid w:val="007E57E3"/>
    <w:rsid w:val="007E7F0A"/>
    <w:rsid w:val="007F37D7"/>
    <w:rsid w:val="00822ABF"/>
    <w:rsid w:val="0082509A"/>
    <w:rsid w:val="00827573"/>
    <w:rsid w:val="0084150F"/>
    <w:rsid w:val="00847FDB"/>
    <w:rsid w:val="00850B07"/>
    <w:rsid w:val="00856B87"/>
    <w:rsid w:val="00862E79"/>
    <w:rsid w:val="00871652"/>
    <w:rsid w:val="008800CA"/>
    <w:rsid w:val="00880666"/>
    <w:rsid w:val="00881A43"/>
    <w:rsid w:val="008850CC"/>
    <w:rsid w:val="00885448"/>
    <w:rsid w:val="00886B8B"/>
    <w:rsid w:val="008A654A"/>
    <w:rsid w:val="008B257F"/>
    <w:rsid w:val="008C5FB1"/>
    <w:rsid w:val="008C6054"/>
    <w:rsid w:val="008D238D"/>
    <w:rsid w:val="008D5090"/>
    <w:rsid w:val="008E1AFF"/>
    <w:rsid w:val="008E6988"/>
    <w:rsid w:val="00900F3B"/>
    <w:rsid w:val="00907CB7"/>
    <w:rsid w:val="00930185"/>
    <w:rsid w:val="00963439"/>
    <w:rsid w:val="00970D03"/>
    <w:rsid w:val="00975079"/>
    <w:rsid w:val="00976C86"/>
    <w:rsid w:val="009B5973"/>
    <w:rsid w:val="009D0368"/>
    <w:rsid w:val="009D794C"/>
    <w:rsid w:val="009D7DB5"/>
    <w:rsid w:val="009F295D"/>
    <w:rsid w:val="009F449B"/>
    <w:rsid w:val="00A12CDB"/>
    <w:rsid w:val="00A2288D"/>
    <w:rsid w:val="00A303E7"/>
    <w:rsid w:val="00A339F7"/>
    <w:rsid w:val="00A37106"/>
    <w:rsid w:val="00A458E6"/>
    <w:rsid w:val="00A47C60"/>
    <w:rsid w:val="00A517AD"/>
    <w:rsid w:val="00A5615F"/>
    <w:rsid w:val="00A60F92"/>
    <w:rsid w:val="00A61E53"/>
    <w:rsid w:val="00A63B74"/>
    <w:rsid w:val="00A74A9A"/>
    <w:rsid w:val="00A95B05"/>
    <w:rsid w:val="00A96C6F"/>
    <w:rsid w:val="00AA3A81"/>
    <w:rsid w:val="00AA5742"/>
    <w:rsid w:val="00AA597D"/>
    <w:rsid w:val="00AE38AC"/>
    <w:rsid w:val="00AE5DF2"/>
    <w:rsid w:val="00B065BA"/>
    <w:rsid w:val="00B07218"/>
    <w:rsid w:val="00B17F49"/>
    <w:rsid w:val="00B24858"/>
    <w:rsid w:val="00B24923"/>
    <w:rsid w:val="00B26D1D"/>
    <w:rsid w:val="00B30AA1"/>
    <w:rsid w:val="00B30D84"/>
    <w:rsid w:val="00B31F2E"/>
    <w:rsid w:val="00B35E20"/>
    <w:rsid w:val="00B4456D"/>
    <w:rsid w:val="00B45334"/>
    <w:rsid w:val="00B76FD1"/>
    <w:rsid w:val="00B844E0"/>
    <w:rsid w:val="00B9319E"/>
    <w:rsid w:val="00B95E87"/>
    <w:rsid w:val="00B9720D"/>
    <w:rsid w:val="00BA699E"/>
    <w:rsid w:val="00BC10B4"/>
    <w:rsid w:val="00BD0417"/>
    <w:rsid w:val="00BD4F87"/>
    <w:rsid w:val="00BE16FB"/>
    <w:rsid w:val="00BF7D33"/>
    <w:rsid w:val="00C2135A"/>
    <w:rsid w:val="00C27DC1"/>
    <w:rsid w:val="00C46B8E"/>
    <w:rsid w:val="00C50FB9"/>
    <w:rsid w:val="00C52A1B"/>
    <w:rsid w:val="00C607C6"/>
    <w:rsid w:val="00C711AD"/>
    <w:rsid w:val="00C74024"/>
    <w:rsid w:val="00C931FF"/>
    <w:rsid w:val="00C94D54"/>
    <w:rsid w:val="00CA03FD"/>
    <w:rsid w:val="00CA1E2F"/>
    <w:rsid w:val="00CC7DED"/>
    <w:rsid w:val="00CD0113"/>
    <w:rsid w:val="00CD32A9"/>
    <w:rsid w:val="00CD6469"/>
    <w:rsid w:val="00CD699F"/>
    <w:rsid w:val="00CE7859"/>
    <w:rsid w:val="00CF18A9"/>
    <w:rsid w:val="00D15F8A"/>
    <w:rsid w:val="00D22615"/>
    <w:rsid w:val="00D309E5"/>
    <w:rsid w:val="00D57BF3"/>
    <w:rsid w:val="00D67E9A"/>
    <w:rsid w:val="00D830CD"/>
    <w:rsid w:val="00D83167"/>
    <w:rsid w:val="00D83382"/>
    <w:rsid w:val="00D8423F"/>
    <w:rsid w:val="00D84FF6"/>
    <w:rsid w:val="00D869F9"/>
    <w:rsid w:val="00D94232"/>
    <w:rsid w:val="00D968D6"/>
    <w:rsid w:val="00D97AC8"/>
    <w:rsid w:val="00DB5AEF"/>
    <w:rsid w:val="00DB77FC"/>
    <w:rsid w:val="00DB7F42"/>
    <w:rsid w:val="00DC0C81"/>
    <w:rsid w:val="00DE35D3"/>
    <w:rsid w:val="00DE45FE"/>
    <w:rsid w:val="00E30E95"/>
    <w:rsid w:val="00E32DA2"/>
    <w:rsid w:val="00E41406"/>
    <w:rsid w:val="00E41864"/>
    <w:rsid w:val="00E42CC9"/>
    <w:rsid w:val="00E44F95"/>
    <w:rsid w:val="00E517F5"/>
    <w:rsid w:val="00E677C4"/>
    <w:rsid w:val="00E71BD3"/>
    <w:rsid w:val="00E7387A"/>
    <w:rsid w:val="00E745FA"/>
    <w:rsid w:val="00E81D7F"/>
    <w:rsid w:val="00E96EE0"/>
    <w:rsid w:val="00ED0500"/>
    <w:rsid w:val="00EF48DF"/>
    <w:rsid w:val="00F139D3"/>
    <w:rsid w:val="00F15E71"/>
    <w:rsid w:val="00F41DE1"/>
    <w:rsid w:val="00F4447F"/>
    <w:rsid w:val="00F47A48"/>
    <w:rsid w:val="00F47EE8"/>
    <w:rsid w:val="00F50E05"/>
    <w:rsid w:val="00F5146D"/>
    <w:rsid w:val="00F55AAE"/>
    <w:rsid w:val="00F70D4E"/>
    <w:rsid w:val="00F73049"/>
    <w:rsid w:val="00F736F0"/>
    <w:rsid w:val="00F8564D"/>
    <w:rsid w:val="00F91E3F"/>
    <w:rsid w:val="00F929AA"/>
    <w:rsid w:val="00FA723C"/>
    <w:rsid w:val="00FD2768"/>
    <w:rsid w:val="00FD53D1"/>
    <w:rsid w:val="00FD5E8A"/>
    <w:rsid w:val="00FE0F1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15651-1DF0-4F91-97C7-8F0B00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3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7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a-camara/programas-institucionais/cursos/pos-graduacao/mestrado-em-poder-legislativo/orientacoes-aos-disce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2.camara.leg.br/a-camara/programas-institucionais/cursos/pos-graduacao/normas-e-regulamentos/regulamentac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pos.cefor@camara.leg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pos.cefor@camara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05F-C8E1-45F4-A777-9A9917B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5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46</cp:revision>
  <cp:lastPrinted>2019-11-27T14:00:00Z</cp:lastPrinted>
  <dcterms:created xsi:type="dcterms:W3CDTF">2021-11-19T15:51:00Z</dcterms:created>
  <dcterms:modified xsi:type="dcterms:W3CDTF">2022-11-10T19:24:00Z</dcterms:modified>
</cp:coreProperties>
</file>